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0F4D700A" w14:textId="0A46972E" w:rsidR="00B45C3D" w:rsidRDefault="00B45C3D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97281616"/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bookmarkEnd w:id="0"/>
    <w:p w14:paraId="330A9485" w14:textId="086E6CB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6410DD87" w14:textId="7535B233" w:rsidR="00B45C3D" w:rsidRDefault="00B45C3D" w:rsidP="00A20B2E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B45C3D">
        <w:rPr>
          <w:rFonts w:ascii="Verdana" w:hAnsi="Verdana"/>
          <w:b/>
          <w:bCs/>
        </w:rPr>
        <w:t>„Rozbudowa drogi powiatowej nr 2718G w miejscowości Rywałd w zakresie budowy chodnika</w:t>
      </w:r>
      <w:r w:rsidR="00332E54">
        <w:rPr>
          <w:rFonts w:ascii="Verdana" w:hAnsi="Verdana"/>
          <w:b/>
          <w:bCs/>
        </w:rPr>
        <w:t xml:space="preserve"> i</w:t>
      </w:r>
      <w:r w:rsidRPr="00B45C3D">
        <w:rPr>
          <w:rFonts w:ascii="Verdana" w:hAnsi="Verdana"/>
          <w:b/>
          <w:bCs/>
        </w:rPr>
        <w:t xml:space="preserve"> zjazdów” </w:t>
      </w:r>
    </w:p>
    <w:bookmarkEnd w:id="1"/>
    <w:p w14:paraId="5D53E213" w14:textId="77777777" w:rsidR="00A20B2E" w:rsidRPr="00DA5618" w:rsidRDefault="00A20B2E" w:rsidP="00A20B2E">
      <w:pPr>
        <w:pStyle w:val="Akapitzlist"/>
        <w:ind w:left="360"/>
        <w:rPr>
          <w:rFonts w:ascii="Verdana" w:hAnsi="Verdana"/>
        </w:rPr>
      </w:pPr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E076C94" w14:textId="21D7B6EE" w:rsidR="00A20B2E" w:rsidRPr="00B45C3D" w:rsidRDefault="00A20B2E" w:rsidP="00B45C3D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2" w:name="_Hlk92197826"/>
    </w:p>
    <w:p w14:paraId="7D56C283" w14:textId="1D0D86BB" w:rsidR="005B65E2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250929">
        <w:rPr>
          <w:rFonts w:ascii="Verdana" w:hAnsi="Verdana"/>
          <w:b/>
          <w:sz w:val="20"/>
          <w:szCs w:val="20"/>
        </w:rPr>
        <w:t>„Rozbudowa drogi powiatowej nr 2718G w miejscowości Rywałd w zakresie budowy chodnika</w:t>
      </w:r>
      <w:r w:rsidR="00332E54">
        <w:rPr>
          <w:rFonts w:ascii="Verdana" w:hAnsi="Verdana"/>
          <w:b/>
          <w:sz w:val="20"/>
          <w:szCs w:val="20"/>
        </w:rPr>
        <w:t xml:space="preserve"> i</w:t>
      </w:r>
      <w:r w:rsidRPr="00250929">
        <w:rPr>
          <w:rFonts w:ascii="Verdana" w:hAnsi="Verdana"/>
          <w:b/>
          <w:sz w:val="20"/>
          <w:szCs w:val="20"/>
        </w:rPr>
        <w:t xml:space="preserve"> zjazdów”</w:t>
      </w:r>
    </w:p>
    <w:p w14:paraId="2C62098B" w14:textId="77777777" w:rsidR="00250929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2961C610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250929">
        <w:rPr>
          <w:rFonts w:ascii="Verdana" w:hAnsi="Verdana" w:cs="Verdana,Bold"/>
          <w:b/>
          <w:bCs/>
        </w:rPr>
        <w:t xml:space="preserve">zakresie </w:t>
      </w:r>
      <w:r w:rsidR="00250929" w:rsidRPr="00250929">
        <w:rPr>
          <w:rFonts w:ascii="Verdana" w:hAnsi="Verdana" w:cs="Verdana,Bold"/>
          <w:b/>
          <w:bCs/>
        </w:rPr>
        <w:t>17</w:t>
      </w:r>
      <w:r w:rsidR="00D01841" w:rsidRPr="00250929">
        <w:rPr>
          <w:rFonts w:ascii="Verdana" w:hAnsi="Verdana" w:cs="Verdana,Bold"/>
          <w:b/>
          <w:bCs/>
        </w:rPr>
        <w:t>-</w:t>
      </w:r>
      <w:r w:rsidR="00250929" w:rsidRPr="00250929">
        <w:rPr>
          <w:rFonts w:ascii="Verdana" w:hAnsi="Verdana" w:cs="Verdana,Bold"/>
          <w:b/>
          <w:bCs/>
        </w:rPr>
        <w:t>21</w:t>
      </w:r>
      <w:r w:rsidRPr="00250929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 xml:space="preserve">Okres gwarancji jest kryterium oceny ofert. W przypadku nie określenia przez </w:t>
      </w:r>
      <w:r w:rsidRPr="00873F7F">
        <w:rPr>
          <w:rFonts w:ascii="Verdana" w:hAnsi="Verdana"/>
          <w:b/>
        </w:rPr>
        <w:lastRenderedPageBreak/>
        <w:t>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7CEE8D0" w14:textId="3BCB6DC0" w:rsidR="00935B4E" w:rsidRDefault="00A20B2E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2"/>
    </w:p>
    <w:p w14:paraId="063E2EED" w14:textId="1A9AFB37" w:rsid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6A41A89" w14:textId="77777777" w:rsidR="00B45C3D" w:rsidRP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8C5456" w14:textId="11FE8914" w:rsidR="00B45C3D" w:rsidRDefault="006F0FCD" w:rsidP="00B45C3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3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3"/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189FD413" w14:textId="33CF16B2" w:rsidR="00145066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B45C3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9138C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3E4D4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</w:t>
      </w:r>
      <w:r w:rsid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co najmniej 2 zamówienia polegające na remoncie/budowie/przebudowie chodników lub remoncie/budowie/przebudowie ciągów pieszo-rowerowych lub remoncie/budowie/przebudowie ścieżek rowerowych o długości min. 0,3 km                         w ramach jednej umowy.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225D60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lastRenderedPageBreak/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4625227" w14:textId="69A786D5" w:rsidR="00225D60" w:rsidRDefault="006F0FCD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5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6418D3FE" w14:textId="0AF68A04" w:rsidR="003C3830" w:rsidRPr="001A526F" w:rsidRDefault="003C3830" w:rsidP="00225D60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9564F70" w:rsidR="003C3830" w:rsidRPr="001A526F" w:rsidRDefault="005B7B13" w:rsidP="00D47084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47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237FA23D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727FBA40" w14:textId="77777777" w:rsidR="00225D60" w:rsidRDefault="00225D60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5F326915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2BF62BF6" w14:textId="1E015456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340D2429" w14:textId="77310638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2EC87D91" w14:textId="5C85FAD1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1AF40749" w14:textId="1EC82974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7FEB07E0" w14:textId="77777777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7AEE5B" w14:textId="5F272524" w:rsidR="00225D60" w:rsidRDefault="00231DC7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1D1B491D" w14:textId="5E16F2F9" w:rsidR="00CD5A86" w:rsidRDefault="00CD5A86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8B0C3D9" w14:textId="601CFCF9" w:rsidR="00225D60" w:rsidRDefault="007B13C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5BEEB81D" w14:textId="40563466" w:rsidR="007B13CE" w:rsidRPr="001A526F" w:rsidRDefault="007B13CE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5631E193" w14:textId="12A1B45C" w:rsidR="00225D60" w:rsidRDefault="00E20CE2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09257844" w14:textId="23E2FDDE" w:rsidR="00E6352B" w:rsidRPr="001A526F" w:rsidRDefault="00E6352B" w:rsidP="00225D6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52A7998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2B96A59" w14:textId="1E318272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660609" w14:textId="21028813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2AFDAB" w14:textId="01526EE1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7454A0" w14:textId="77777777" w:rsidR="00225D60" w:rsidRPr="001A526F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53DF6261" w14:textId="605CC821" w:rsidR="00225D60" w:rsidRDefault="00225D60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0BEC627E" w14:textId="77777777" w:rsidR="00145066" w:rsidRPr="001A526F" w:rsidRDefault="0014506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EA32621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FAAD3C" w14:textId="52D4AA5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7B9C0" w14:textId="2EBDD50A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A2B5C0" w14:textId="7777777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298FE486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D47084">
        <w:rPr>
          <w:rFonts w:ascii="Verdana" w:eastAsia="Times New Roman" w:hAnsi="Verdana" w:cs="Times New Roman"/>
          <w:b/>
          <w:sz w:val="20"/>
          <w:szCs w:val="20"/>
          <w:lang w:eastAsia="pl-PL"/>
        </w:rPr>
        <w:t>06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196FD4E" w14:textId="2C9E1CFC" w:rsidR="00A20B2E" w:rsidRPr="00225D60" w:rsidRDefault="00A20B2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="008A4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  <w:r w:rsidR="00225D60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15921B9" w:rsidR="00814808" w:rsidRPr="00814808" w:rsidRDefault="00DD3E7B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1A526F">
        <w:rPr>
          <w:rFonts w:ascii="Verdana" w:hAnsi="Verdana"/>
        </w:rPr>
        <w:t>Rozpocz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>cie robót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ch w </w:t>
      </w:r>
      <w:r w:rsidRPr="001A526F">
        <w:rPr>
          <w:rFonts w:ascii="Verdana" w:hAnsi="Verdana"/>
          <w:b/>
          <w:bCs/>
        </w:rPr>
        <w:t>§ 1</w:t>
      </w:r>
      <w:r w:rsidRPr="001A526F">
        <w:rPr>
          <w:rFonts w:ascii="Verdana" w:hAnsi="Verdana"/>
        </w:rPr>
        <w:t>, ustala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na dzi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przekazania terenu budowy, co nast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pi w okresie do 14 dni kalendarzowych, licz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 od daty podpisania niniejszej umowy</w:t>
      </w:r>
      <w:r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51AFCD3F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 xml:space="preserve">Wykonawca ustanawia Kierownika </w:t>
      </w:r>
      <w:r w:rsidR="00A976FA">
        <w:rPr>
          <w:rFonts w:ascii="Verdana" w:hAnsi="Verdana"/>
          <w:sz w:val="20"/>
          <w:szCs w:val="20"/>
        </w:rPr>
        <w:t>robót/</w:t>
      </w:r>
      <w:r w:rsidRPr="00A20B2E">
        <w:rPr>
          <w:rFonts w:ascii="Verdana" w:hAnsi="Verdana"/>
          <w:sz w:val="20"/>
          <w:szCs w:val="20"/>
        </w:rPr>
        <w:t>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3A19E06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4A383381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691CC835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10398C1F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0AC146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33AECA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538FDECB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5162EA8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5ACC6CF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6F7D792D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492963B" w14:textId="20A6AF4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9FBCD1" w14:textId="4C1B7F55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0BED0" w14:textId="0FD510BA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EF56E8" w14:textId="27E5E9FC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4E2B02" w14:textId="77777777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0F34F249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lub inne równoważne dokumenty, wraz z oświadczeniami                         o podjęciu obowiązków Kierownika </w:t>
      </w:r>
      <w:r w:rsidR="00A976FA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5E28777C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ch zakryciu Wykonawca (Kierownik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1C8E099C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1013631E" w14:textId="648FD143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>dziennik budowy,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628A926F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 ,o których mowa w art.57 ust.1 pkt 2 lit „a”, lit”b” ustawy Prawo Budowlane,</w:t>
      </w:r>
    </w:p>
    <w:p w14:paraId="7920A4F5" w14:textId="64A57D66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55A8" w14:textId="77777777" w:rsidR="002A02E5" w:rsidRDefault="002A02E5" w:rsidP="007B13CE">
      <w:pPr>
        <w:spacing w:line="240" w:lineRule="auto"/>
      </w:pPr>
      <w:r>
        <w:separator/>
      </w:r>
    </w:p>
  </w:endnote>
  <w:endnote w:type="continuationSeparator" w:id="0">
    <w:p w14:paraId="1BCC45B1" w14:textId="77777777" w:rsidR="002A02E5" w:rsidRDefault="002A02E5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1D5A" w14:textId="77777777" w:rsidR="002A02E5" w:rsidRDefault="002A02E5" w:rsidP="007B13CE">
      <w:pPr>
        <w:spacing w:line="240" w:lineRule="auto"/>
      </w:pPr>
      <w:r>
        <w:separator/>
      </w:r>
    </w:p>
  </w:footnote>
  <w:footnote w:type="continuationSeparator" w:id="0">
    <w:p w14:paraId="62D9B9F7" w14:textId="77777777" w:rsidR="002A02E5" w:rsidRDefault="002A02E5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79AD49B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0</w:t>
    </w:r>
    <w:r w:rsidR="00B45C3D">
      <w:rPr>
        <w:u w:val="single"/>
      </w:rPr>
      <w:t>6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0"/>
  </w:num>
  <w:num w:numId="6">
    <w:abstractNumId w:val="3"/>
  </w:num>
  <w:num w:numId="7">
    <w:abstractNumId w:val="30"/>
  </w:num>
  <w:num w:numId="8">
    <w:abstractNumId w:val="31"/>
  </w:num>
  <w:num w:numId="9">
    <w:abstractNumId w:val="41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35"/>
  </w:num>
  <w:num w:numId="15">
    <w:abstractNumId w:val="1"/>
  </w:num>
  <w:num w:numId="16">
    <w:abstractNumId w:val="23"/>
  </w:num>
  <w:num w:numId="17">
    <w:abstractNumId w:val="7"/>
  </w:num>
  <w:num w:numId="18">
    <w:abstractNumId w:val="25"/>
  </w:num>
  <w:num w:numId="19">
    <w:abstractNumId w:val="43"/>
  </w:num>
  <w:num w:numId="20">
    <w:abstractNumId w:val="40"/>
  </w:num>
  <w:num w:numId="21">
    <w:abstractNumId w:val="44"/>
  </w:num>
  <w:num w:numId="22">
    <w:abstractNumId w:val="15"/>
  </w:num>
  <w:num w:numId="23">
    <w:abstractNumId w:val="42"/>
  </w:num>
  <w:num w:numId="24">
    <w:abstractNumId w:val="26"/>
  </w:num>
  <w:num w:numId="25">
    <w:abstractNumId w:val="37"/>
  </w:num>
  <w:num w:numId="26">
    <w:abstractNumId w:val="2"/>
  </w:num>
  <w:num w:numId="27">
    <w:abstractNumId w:val="13"/>
  </w:num>
  <w:num w:numId="28">
    <w:abstractNumId w:val="36"/>
  </w:num>
  <w:num w:numId="29">
    <w:abstractNumId w:val="22"/>
  </w:num>
  <w:num w:numId="30">
    <w:abstractNumId w:val="6"/>
  </w:num>
  <w:num w:numId="31">
    <w:abstractNumId w:val="11"/>
  </w:num>
  <w:num w:numId="32">
    <w:abstractNumId w:val="24"/>
  </w:num>
  <w:num w:numId="33">
    <w:abstractNumId w:val="39"/>
  </w:num>
  <w:num w:numId="34">
    <w:abstractNumId w:val="33"/>
  </w:num>
  <w:num w:numId="35">
    <w:abstractNumId w:val="19"/>
  </w:num>
  <w:num w:numId="36">
    <w:abstractNumId w:val="5"/>
  </w:num>
  <w:num w:numId="37">
    <w:abstractNumId w:val="10"/>
  </w:num>
  <w:num w:numId="38">
    <w:abstractNumId w:val="38"/>
  </w:num>
  <w:num w:numId="39">
    <w:abstractNumId w:val="17"/>
  </w:num>
  <w:num w:numId="40">
    <w:abstractNumId w:val="29"/>
  </w:num>
  <w:num w:numId="41">
    <w:abstractNumId w:val="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4"/>
  </w:num>
  <w:num w:numId="4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5D60"/>
    <w:rsid w:val="002260BC"/>
    <w:rsid w:val="002269AD"/>
    <w:rsid w:val="00231DC7"/>
    <w:rsid w:val="00250929"/>
    <w:rsid w:val="0026645F"/>
    <w:rsid w:val="002A02E5"/>
    <w:rsid w:val="002B7111"/>
    <w:rsid w:val="002D0550"/>
    <w:rsid w:val="00311022"/>
    <w:rsid w:val="00320545"/>
    <w:rsid w:val="00332E54"/>
    <w:rsid w:val="003540DB"/>
    <w:rsid w:val="00354B2C"/>
    <w:rsid w:val="003A361E"/>
    <w:rsid w:val="003C3830"/>
    <w:rsid w:val="003D1558"/>
    <w:rsid w:val="003D21BF"/>
    <w:rsid w:val="003E03B1"/>
    <w:rsid w:val="003E25FC"/>
    <w:rsid w:val="003E4D46"/>
    <w:rsid w:val="003F2D75"/>
    <w:rsid w:val="004162AE"/>
    <w:rsid w:val="00440061"/>
    <w:rsid w:val="00455B6A"/>
    <w:rsid w:val="0049366D"/>
    <w:rsid w:val="004F53E7"/>
    <w:rsid w:val="004F76BC"/>
    <w:rsid w:val="00507EDA"/>
    <w:rsid w:val="00512D9C"/>
    <w:rsid w:val="005716FE"/>
    <w:rsid w:val="00596107"/>
    <w:rsid w:val="005B65E2"/>
    <w:rsid w:val="005B7B13"/>
    <w:rsid w:val="005D2646"/>
    <w:rsid w:val="0063450B"/>
    <w:rsid w:val="00645F72"/>
    <w:rsid w:val="006772D8"/>
    <w:rsid w:val="00680784"/>
    <w:rsid w:val="006978B0"/>
    <w:rsid w:val="006B59EA"/>
    <w:rsid w:val="006F0FCD"/>
    <w:rsid w:val="00706BD4"/>
    <w:rsid w:val="00764E67"/>
    <w:rsid w:val="007713DF"/>
    <w:rsid w:val="007B13CE"/>
    <w:rsid w:val="007B494D"/>
    <w:rsid w:val="007D74C8"/>
    <w:rsid w:val="007D7778"/>
    <w:rsid w:val="00802791"/>
    <w:rsid w:val="00814058"/>
    <w:rsid w:val="00814808"/>
    <w:rsid w:val="00865DD6"/>
    <w:rsid w:val="00872237"/>
    <w:rsid w:val="0088467F"/>
    <w:rsid w:val="008A4600"/>
    <w:rsid w:val="008A6EB7"/>
    <w:rsid w:val="008B25C7"/>
    <w:rsid w:val="008B5CA7"/>
    <w:rsid w:val="008C3A85"/>
    <w:rsid w:val="00910C9F"/>
    <w:rsid w:val="0091359B"/>
    <w:rsid w:val="009138CF"/>
    <w:rsid w:val="00925660"/>
    <w:rsid w:val="00935B4E"/>
    <w:rsid w:val="009A6365"/>
    <w:rsid w:val="009B2546"/>
    <w:rsid w:val="00A20B2E"/>
    <w:rsid w:val="00A3272D"/>
    <w:rsid w:val="00A56744"/>
    <w:rsid w:val="00A976FA"/>
    <w:rsid w:val="00AC11A5"/>
    <w:rsid w:val="00AE64FB"/>
    <w:rsid w:val="00B44AF8"/>
    <w:rsid w:val="00B45C3D"/>
    <w:rsid w:val="00B53DAD"/>
    <w:rsid w:val="00C167B2"/>
    <w:rsid w:val="00C41096"/>
    <w:rsid w:val="00C9101F"/>
    <w:rsid w:val="00CD5A86"/>
    <w:rsid w:val="00D01841"/>
    <w:rsid w:val="00D04878"/>
    <w:rsid w:val="00D22248"/>
    <w:rsid w:val="00D407DF"/>
    <w:rsid w:val="00D47084"/>
    <w:rsid w:val="00D73322"/>
    <w:rsid w:val="00D74FD9"/>
    <w:rsid w:val="00DD1F7B"/>
    <w:rsid w:val="00DD3E7B"/>
    <w:rsid w:val="00E027D3"/>
    <w:rsid w:val="00E20CE2"/>
    <w:rsid w:val="00E6352B"/>
    <w:rsid w:val="00EF326D"/>
    <w:rsid w:val="00F14A71"/>
    <w:rsid w:val="00F34081"/>
    <w:rsid w:val="00F41F61"/>
    <w:rsid w:val="00F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6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8156</Words>
  <Characters>48940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0</cp:revision>
  <cp:lastPrinted>2022-01-24T10:19:00Z</cp:lastPrinted>
  <dcterms:created xsi:type="dcterms:W3CDTF">2022-01-14T13:26:00Z</dcterms:created>
  <dcterms:modified xsi:type="dcterms:W3CDTF">2022-03-08T10:11:00Z</dcterms:modified>
</cp:coreProperties>
</file>